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5BD3" w14:textId="43F6A091" w:rsidR="004B1F08" w:rsidRDefault="004B1F08" w:rsidP="008C017A">
      <w:pPr>
        <w:rPr>
          <w:rFonts w:ascii="Verdana" w:hAnsi="Verdana" w:cs="Arial"/>
          <w:bCs/>
          <w:lang w:val="el-GR"/>
        </w:rPr>
      </w:pPr>
      <w:r w:rsidRPr="00DF477B">
        <w:rPr>
          <w:rFonts w:ascii="Verdana" w:hAnsi="Verdana" w:cs="Arial"/>
          <w:bCs/>
          <w:i/>
          <w:lang w:val="el-GR"/>
        </w:rPr>
        <w:t>Διευθυντής</w:t>
      </w:r>
      <w:r w:rsidRPr="00DF477B">
        <w:rPr>
          <w:rFonts w:ascii="Verdana" w:hAnsi="Verdana" w:cs="Arial"/>
          <w:bCs/>
          <w:lang w:val="el-GR"/>
        </w:rPr>
        <w:t xml:space="preserve">: Καθηγητής </w:t>
      </w:r>
      <w:r w:rsidR="00E72D95">
        <w:rPr>
          <w:rFonts w:ascii="Verdana" w:hAnsi="Verdana" w:cs="Arial"/>
          <w:bCs/>
          <w:lang w:val="el-GR"/>
        </w:rPr>
        <w:t>Π. Καραΐσκος</w:t>
      </w:r>
    </w:p>
    <w:p w14:paraId="68495ACE" w14:textId="77777777" w:rsidR="00AF0014" w:rsidRDefault="00AF0014" w:rsidP="008C017A">
      <w:pPr>
        <w:rPr>
          <w:rFonts w:ascii="Verdana" w:hAnsi="Verdana" w:cs="Arial"/>
          <w:bCs/>
          <w:lang w:val="el-GR"/>
        </w:rPr>
      </w:pPr>
    </w:p>
    <w:p w14:paraId="4DA31CD2" w14:textId="77777777" w:rsidR="00D731C2" w:rsidRPr="00DE0689" w:rsidRDefault="00D731C2" w:rsidP="00546DF9">
      <w:pPr>
        <w:jc w:val="center"/>
        <w:rPr>
          <w:rFonts w:ascii="Verdana" w:hAnsi="Verdana" w:cs="Arial"/>
          <w:bCs/>
          <w:sz w:val="20"/>
          <w:szCs w:val="20"/>
          <w:lang w:val="el-GR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93"/>
        <w:gridCol w:w="5322"/>
        <w:gridCol w:w="1998"/>
      </w:tblGrid>
      <w:tr w:rsidR="00DF16A2" w:rsidRPr="00F31965" w14:paraId="41223B1B" w14:textId="77777777" w:rsidTr="00AF0014">
        <w:trPr>
          <w:cantSplit/>
          <w:trHeight w:val="458"/>
          <w:jc w:val="center"/>
        </w:trPr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0B0F" w14:textId="77777777" w:rsidR="00DF16A2" w:rsidRPr="008C017A" w:rsidRDefault="00DF16A2" w:rsidP="008C017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double"/>
                <w:lang w:val="el-GR"/>
              </w:rPr>
            </w:pPr>
            <w:r w:rsidRPr="008C017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>Ι</w:t>
            </w:r>
            <w:r w:rsidR="00F37BF4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 xml:space="preserve"> </w:t>
            </w:r>
            <w:r w:rsidRPr="008C017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>Α</w:t>
            </w:r>
            <w:r w:rsidR="00F37BF4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 xml:space="preserve"> Τ </w:t>
            </w:r>
            <w:r w:rsidRPr="008C017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>Ρ</w:t>
            </w:r>
            <w:r w:rsidR="00F37BF4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 xml:space="preserve"> </w:t>
            </w:r>
            <w:r w:rsidRPr="008C017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>Ι</w:t>
            </w:r>
            <w:r w:rsidR="00F37BF4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 xml:space="preserve"> </w:t>
            </w:r>
            <w:r w:rsidRPr="008C017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>Κ</w:t>
            </w:r>
            <w:r w:rsidR="00F37BF4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 xml:space="preserve"> </w:t>
            </w:r>
            <w:r w:rsidRPr="008C017A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double"/>
                <w:lang w:val="el-GR"/>
              </w:rPr>
              <w:t>Η</w:t>
            </w:r>
            <w:r w:rsidRPr="008C017A">
              <w:rPr>
                <w:rFonts w:asciiTheme="minorHAnsi" w:hAnsiTheme="minorHAnsi" w:cstheme="minorHAnsi"/>
                <w:b/>
                <w:sz w:val="32"/>
                <w:szCs w:val="32"/>
                <w:u w:val="double"/>
                <w:lang w:val="el-GR"/>
              </w:rPr>
              <w:t xml:space="preserve"> </w:t>
            </w:r>
          </w:p>
          <w:p w14:paraId="33724087" w14:textId="64F8166C" w:rsidR="008C017A" w:rsidRPr="001A252F" w:rsidRDefault="008C017A" w:rsidP="008C017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u w:val="double"/>
                <w:lang w:val="el-GR"/>
              </w:rPr>
            </w:pPr>
            <w:r w:rsidRPr="008C017A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>ΑΚΑΔΗΜΑΪΚΟ ΕΤΟΣ 20</w:t>
            </w:r>
            <w:r w:rsidRPr="00F37BF4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>2</w:t>
            </w:r>
            <w:r w:rsidR="00106A35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>3</w:t>
            </w:r>
            <w:r w:rsidRPr="00F37BF4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 xml:space="preserve"> </w:t>
            </w:r>
            <w:r w:rsidRPr="008C017A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>– 20</w:t>
            </w:r>
            <w:r w:rsidRPr="00F37BF4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>2</w:t>
            </w:r>
            <w:r w:rsidR="00106A35">
              <w:rPr>
                <w:rFonts w:asciiTheme="minorHAnsi" w:hAnsiTheme="minorHAnsi" w:cstheme="minorHAnsi"/>
                <w:b/>
                <w:sz w:val="32"/>
                <w:szCs w:val="32"/>
                <w:lang w:val="el-GR"/>
              </w:rPr>
              <w:t>4</w:t>
            </w:r>
          </w:p>
        </w:tc>
      </w:tr>
      <w:tr w:rsidR="00DF16A2" w:rsidRPr="00F31965" w14:paraId="6273C1EE" w14:textId="77777777" w:rsidTr="00AF0014">
        <w:trPr>
          <w:cantSplit/>
          <w:trHeight w:val="498"/>
          <w:jc w:val="center"/>
        </w:trPr>
        <w:tc>
          <w:tcPr>
            <w:tcW w:w="10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6043" w14:textId="7C937AEA" w:rsidR="00DF16A2" w:rsidRPr="008C017A" w:rsidRDefault="005B4B50" w:rsidP="00CD41C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el-GR"/>
              </w:rPr>
            </w:pPr>
            <w:r w:rsidRPr="005B4B50">
              <w:rPr>
                <w:rFonts w:asciiTheme="minorHAnsi" w:hAnsiTheme="minorHAnsi" w:cstheme="minorHAnsi"/>
                <w:b/>
                <w:i/>
                <w:sz w:val="28"/>
                <w:szCs w:val="28"/>
                <w:lang w:val="el-GR"/>
              </w:rPr>
              <w:t xml:space="preserve">ΑΣΚΗΣΗ </w:t>
            </w:r>
            <w:r w:rsidR="00EE0FC4">
              <w:rPr>
                <w:rFonts w:asciiTheme="minorHAnsi" w:hAnsiTheme="minorHAnsi" w:cstheme="minorHAnsi"/>
                <w:b/>
                <w:i/>
                <w:sz w:val="28"/>
                <w:szCs w:val="28"/>
                <w:lang w:val="el-GR"/>
              </w:rPr>
              <w:t>2</w:t>
            </w:r>
            <w:r w:rsidRPr="005B4B50">
              <w:rPr>
                <w:rFonts w:asciiTheme="minorHAnsi" w:hAnsiTheme="minorHAnsi" w:cstheme="minorHAnsi"/>
                <w:b/>
                <w:i/>
                <w:sz w:val="28"/>
                <w:szCs w:val="28"/>
                <w:lang w:val="el-GR"/>
              </w:rPr>
              <w:t>η: «</w:t>
            </w:r>
            <w:r w:rsidR="00EE0FC4" w:rsidRPr="00EE0FC4">
              <w:rPr>
                <w:rFonts w:asciiTheme="minorHAnsi" w:hAnsiTheme="minorHAnsi" w:cstheme="minorHAnsi"/>
                <w:b/>
                <w:i/>
                <w:sz w:val="28"/>
                <w:szCs w:val="28"/>
                <w:lang w:val="el-GR"/>
              </w:rPr>
              <w:t>Πρακτική άσκηση στις βασικές αρχές της ακτινοπροστασίας</w:t>
            </w:r>
            <w:r w:rsidRPr="005B4B50">
              <w:rPr>
                <w:rFonts w:asciiTheme="minorHAnsi" w:hAnsiTheme="minorHAnsi" w:cstheme="minorHAnsi"/>
                <w:b/>
                <w:i/>
                <w:sz w:val="28"/>
                <w:szCs w:val="28"/>
                <w:lang w:val="el-GR"/>
              </w:rPr>
              <w:t>»</w:t>
            </w:r>
          </w:p>
        </w:tc>
      </w:tr>
      <w:tr w:rsidR="002D0BE6" w14:paraId="3AACBD55" w14:textId="77777777" w:rsidTr="00AF0014">
        <w:trPr>
          <w:cantSplit/>
          <w:trHeight w:val="390"/>
          <w:jc w:val="center"/>
        </w:trPr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AE44" w14:textId="77777777" w:rsidR="002D0BE6" w:rsidRPr="00C00A85" w:rsidRDefault="002D0BE6" w:rsidP="00783505">
            <w:pPr>
              <w:spacing w:before="60" w:after="6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8A2A29">
              <w:rPr>
                <w:rFonts w:asciiTheme="minorHAnsi" w:hAnsiTheme="minorHAnsi" w:cstheme="minorHAnsi"/>
                <w:lang w:val="el-GR"/>
              </w:rPr>
              <w:br w:type="page"/>
            </w:r>
            <w:r w:rsidRPr="00C00A85">
              <w:rPr>
                <w:rFonts w:asciiTheme="minorHAnsi" w:hAnsiTheme="minorHAnsi" w:cstheme="minorHAnsi"/>
                <w:b/>
                <w:lang w:val="el-GR"/>
              </w:rPr>
              <w:t>ΗΜΕΡΟΜΗΝΙΑ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245" w14:textId="77777777" w:rsidR="002D0BE6" w:rsidRPr="00C00A85" w:rsidRDefault="002D0BE6" w:rsidP="0078350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C00A8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C00A85">
              <w:rPr>
                <w:rFonts w:asciiTheme="minorHAnsi" w:hAnsiTheme="minorHAnsi" w:cstheme="minorHAnsi"/>
                <w:b/>
                <w:lang w:val="el-GR"/>
              </w:rPr>
              <w:t>ΑΡΙΘΜΟΣ ΜΗΤΡΩΟ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9A6B" w14:textId="77777777" w:rsidR="002D0BE6" w:rsidRPr="00C00A85" w:rsidRDefault="002D0BE6" w:rsidP="00EB6B3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C00A85">
              <w:rPr>
                <w:rFonts w:asciiTheme="minorHAnsi" w:hAnsiTheme="minorHAnsi" w:cstheme="minorHAnsi"/>
                <w:b/>
                <w:lang w:val="el-GR"/>
              </w:rPr>
              <w:t>ΩΡΑ</w:t>
            </w:r>
          </w:p>
        </w:tc>
      </w:tr>
      <w:tr w:rsidR="00AF0014" w:rsidRPr="008A2A29" w14:paraId="0FC9F8EA" w14:textId="77777777" w:rsidTr="00AF0014">
        <w:trPr>
          <w:cantSplit/>
          <w:trHeight w:val="401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2173A" w14:textId="6DC7E086" w:rsidR="00AF0014" w:rsidRPr="001D1402" w:rsidRDefault="00AF0014" w:rsidP="00AF0014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  <w:r w:rsidRPr="001D1402">
              <w:rPr>
                <w:rFonts w:ascii="Calibri" w:hAnsi="Calibri" w:cs="Calibri"/>
              </w:rPr>
              <w:t>ΤΡΙΤΗ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1B97A" w14:textId="471A3AD0" w:rsidR="00AF0014" w:rsidRPr="001D1402" w:rsidRDefault="00AF0014" w:rsidP="00AF0014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  <w:r w:rsidRPr="001D1402">
              <w:rPr>
                <w:rFonts w:ascii="Calibri" w:hAnsi="Calibri" w:cs="Calibri"/>
                <w:lang w:val="el-GR"/>
              </w:rPr>
              <w:t>5/12/2023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5A02" w14:textId="41CB624D" w:rsidR="00AF0014" w:rsidRPr="001D1402" w:rsidRDefault="00AF0014" w:rsidP="00AF0014">
            <w:pPr>
              <w:spacing w:before="60" w:after="6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1D1402">
              <w:rPr>
                <w:rFonts w:ascii="Calibri" w:hAnsi="Calibri" w:cs="Calibri"/>
                <w:lang w:val="el-GR"/>
              </w:rPr>
              <w:t>Από 1450202300001 έως και 14502023000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CA6" w14:textId="002A2A79" w:rsidR="00AF0014" w:rsidRPr="001D1402" w:rsidRDefault="00AF0014" w:rsidP="00AF0014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  <w:r w:rsidRPr="001D1402">
              <w:rPr>
                <w:rFonts w:ascii="Calibri" w:hAnsi="Calibri" w:cs="Calibri"/>
              </w:rPr>
              <w:t>11:00 – 12:00</w:t>
            </w:r>
          </w:p>
        </w:tc>
      </w:tr>
      <w:tr w:rsidR="00AF0014" w:rsidRPr="008A2A29" w14:paraId="284B00F2" w14:textId="77777777" w:rsidTr="00AF0014">
        <w:trPr>
          <w:cantSplit/>
          <w:trHeight w:val="401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62BA" w14:textId="77777777" w:rsidR="00AF0014" w:rsidRPr="001D1402" w:rsidRDefault="00AF0014" w:rsidP="00AF0014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404E" w14:textId="77777777" w:rsidR="00AF0014" w:rsidRPr="001D1402" w:rsidRDefault="00AF0014" w:rsidP="00AF0014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B5CC" w14:textId="3286FF03" w:rsidR="00AF0014" w:rsidRPr="001D1402" w:rsidRDefault="00AF0014" w:rsidP="00AF0014">
            <w:pPr>
              <w:spacing w:before="60" w:after="6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1D1402">
              <w:rPr>
                <w:rFonts w:ascii="Calibri" w:hAnsi="Calibri" w:cs="Calibri"/>
                <w:lang w:val="el-GR"/>
              </w:rPr>
              <w:t>Από 1450202300031 έως και 14502023000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1532" w14:textId="1E0F3167" w:rsidR="00AF0014" w:rsidRPr="001D1402" w:rsidRDefault="00AF0014" w:rsidP="00AF0014">
            <w:pPr>
              <w:spacing w:before="60" w:after="60"/>
              <w:jc w:val="center"/>
              <w:rPr>
                <w:rFonts w:ascii="Calibri" w:hAnsi="Calibri" w:cs="Calibri"/>
                <w:lang w:val="el-GR"/>
              </w:rPr>
            </w:pPr>
            <w:r w:rsidRPr="001D1402">
              <w:rPr>
                <w:rFonts w:ascii="Calibri" w:hAnsi="Calibri" w:cs="Calibri"/>
              </w:rPr>
              <w:t>12:00 – 13:00</w:t>
            </w:r>
          </w:p>
        </w:tc>
      </w:tr>
      <w:tr w:rsidR="00AF0014" w:rsidRPr="008A2A29" w14:paraId="76850B5A" w14:textId="77777777" w:rsidTr="00AF0014">
        <w:trPr>
          <w:cantSplit/>
          <w:trHeight w:val="401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C2346" w14:textId="4E1B5501" w:rsidR="00AF0014" w:rsidRPr="001D1402" w:rsidRDefault="00AF0014" w:rsidP="00AF001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D1402">
              <w:rPr>
                <w:rFonts w:ascii="Calibri" w:hAnsi="Calibri" w:cs="Calibri"/>
                <w:b/>
                <w:bCs/>
                <w:color w:val="FF0000"/>
              </w:rPr>
              <w:t>ΤΡΙΤΗ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20E6A" w14:textId="5DFC3DCC" w:rsidR="00AF0014" w:rsidRPr="001D1402" w:rsidRDefault="00AF0014" w:rsidP="00AF001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FF0000"/>
                <w:lang w:val="el-GR"/>
              </w:rPr>
            </w:pPr>
            <w:r w:rsidRPr="001D1402">
              <w:rPr>
                <w:rFonts w:ascii="Calibri" w:hAnsi="Calibri" w:cs="Calibri"/>
                <w:b/>
                <w:bCs/>
                <w:color w:val="FF0000"/>
                <w:lang w:val="el-GR"/>
              </w:rPr>
              <w:t>12/12/2023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FE7C" w14:textId="3B4FDADF" w:rsidR="00AF0014" w:rsidRPr="001D1402" w:rsidRDefault="001D1402" w:rsidP="001D140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FF0000"/>
                <w:lang w:val="el-GR"/>
              </w:rPr>
            </w:pPr>
            <w:r w:rsidRPr="001D1402">
              <w:rPr>
                <w:rFonts w:ascii="Calibri" w:hAnsi="Calibri" w:cs="Calibri"/>
                <w:b/>
                <w:bCs/>
                <w:color w:val="FF0000"/>
                <w:lang w:val="el-GR"/>
              </w:rPr>
              <w:t xml:space="preserve">Φοιτητές με </w:t>
            </w:r>
            <w:proofErr w:type="spellStart"/>
            <w:r w:rsidR="00D731C2">
              <w:rPr>
                <w:rFonts w:ascii="Calibri" w:hAnsi="Calibri" w:cs="Calibri"/>
                <w:b/>
                <w:bCs/>
                <w:color w:val="FF0000"/>
                <w:lang w:val="el-GR"/>
              </w:rPr>
              <w:t>αρ</w:t>
            </w:r>
            <w:proofErr w:type="spellEnd"/>
            <w:r w:rsidR="00D731C2">
              <w:rPr>
                <w:rFonts w:ascii="Calibri" w:hAnsi="Calibri" w:cs="Calibri"/>
                <w:b/>
                <w:bCs/>
                <w:color w:val="FF0000"/>
                <w:lang w:val="el-GR"/>
              </w:rPr>
              <w:t xml:space="preserve">. </w:t>
            </w:r>
            <w:proofErr w:type="spellStart"/>
            <w:r w:rsidR="00D731C2">
              <w:rPr>
                <w:rFonts w:ascii="Calibri" w:hAnsi="Calibri" w:cs="Calibri"/>
                <w:b/>
                <w:bCs/>
                <w:color w:val="FF0000"/>
                <w:lang w:val="el-GR"/>
              </w:rPr>
              <w:t>εργ</w:t>
            </w:r>
            <w:proofErr w:type="spellEnd"/>
            <w:r w:rsidR="00D731C2">
              <w:rPr>
                <w:rFonts w:ascii="Calibri" w:hAnsi="Calibri" w:cs="Calibri"/>
                <w:b/>
                <w:bCs/>
                <w:color w:val="FF0000"/>
                <w:lang w:val="el-GR"/>
              </w:rPr>
              <w:t>/</w:t>
            </w:r>
            <w:proofErr w:type="spellStart"/>
            <w:r w:rsidR="00D731C2">
              <w:rPr>
                <w:rFonts w:ascii="Calibri" w:hAnsi="Calibri" w:cs="Calibri"/>
                <w:b/>
                <w:bCs/>
                <w:color w:val="FF0000"/>
                <w:lang w:val="el-GR"/>
              </w:rPr>
              <w:t>ρίου</w:t>
            </w:r>
            <w:proofErr w:type="spellEnd"/>
            <w:r w:rsidR="00D731C2">
              <w:rPr>
                <w:rFonts w:ascii="Calibri" w:hAnsi="Calibri" w:cs="Calibri"/>
                <w:b/>
                <w:bCs/>
                <w:color w:val="FF0000"/>
                <w:lang w:val="el-GR"/>
              </w:rPr>
              <w:t xml:space="preserve"> από</w:t>
            </w:r>
            <w:r w:rsidRPr="001D1402">
              <w:rPr>
                <w:rFonts w:ascii="Calibri" w:hAnsi="Calibri" w:cs="Calibri"/>
                <w:b/>
                <w:bCs/>
                <w:color w:val="FF0000"/>
                <w:lang w:val="el-GR"/>
              </w:rPr>
              <w:t xml:space="preserve"> 1</w:t>
            </w:r>
            <w:r w:rsidR="00D731C2">
              <w:rPr>
                <w:rFonts w:ascii="Calibri" w:hAnsi="Calibri" w:cs="Calibri"/>
                <w:b/>
                <w:bCs/>
                <w:color w:val="FF0000"/>
                <w:lang w:val="el-GR"/>
              </w:rPr>
              <w:t xml:space="preserve"> έως και </w:t>
            </w:r>
            <w:r w:rsidRPr="001D1402">
              <w:rPr>
                <w:rFonts w:ascii="Calibri" w:hAnsi="Calibri" w:cs="Calibri"/>
                <w:b/>
                <w:bCs/>
                <w:color w:val="FF0000"/>
                <w:lang w:val="el-GR"/>
              </w:rPr>
              <w:t>3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5D4" w14:textId="07FF51D8" w:rsidR="00AF0014" w:rsidRPr="001D1402" w:rsidRDefault="00AF0014" w:rsidP="00AF001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D1402">
              <w:rPr>
                <w:rFonts w:ascii="Calibri" w:hAnsi="Calibri" w:cs="Calibri"/>
                <w:b/>
                <w:bCs/>
                <w:color w:val="FF0000"/>
              </w:rPr>
              <w:t>11:00 – 12:00</w:t>
            </w:r>
          </w:p>
        </w:tc>
      </w:tr>
      <w:tr w:rsidR="00D731C2" w:rsidRPr="00810BCF" w14:paraId="587FD079" w14:textId="77777777" w:rsidTr="00707400">
        <w:trPr>
          <w:cantSplit/>
          <w:trHeight w:val="401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8F36F" w14:textId="77777777" w:rsidR="00D731C2" w:rsidRPr="001D1402" w:rsidRDefault="00D731C2" w:rsidP="00D731C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FD560" w14:textId="77777777" w:rsidR="00D731C2" w:rsidRPr="001D1402" w:rsidRDefault="00D731C2" w:rsidP="00D731C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FF0000"/>
                <w:lang w:val="el-GR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4A8" w14:textId="454713B7" w:rsidR="00D731C2" w:rsidRPr="00D731C2" w:rsidRDefault="00D731C2" w:rsidP="00D731C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 w:rsidRPr="00D731C2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Φοιτητές με </w:t>
            </w:r>
            <w:proofErr w:type="spellStart"/>
            <w:r w:rsidRPr="00D731C2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αρ</w:t>
            </w:r>
            <w:proofErr w:type="spellEnd"/>
            <w:r w:rsidRPr="00D731C2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. </w:t>
            </w:r>
            <w:proofErr w:type="spellStart"/>
            <w:r w:rsidRPr="00D731C2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εργ</w:t>
            </w:r>
            <w:proofErr w:type="spellEnd"/>
            <w:r w:rsidRPr="00D731C2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/</w:t>
            </w:r>
            <w:proofErr w:type="spellStart"/>
            <w:r w:rsidRPr="00D731C2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ρίου</w:t>
            </w:r>
            <w:proofErr w:type="spellEnd"/>
            <w:r w:rsidRPr="00D731C2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από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31</w:t>
            </w:r>
            <w:r w:rsidRPr="00D731C2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έως και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6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0E06" w14:textId="1995ABE5" w:rsidR="00D731C2" w:rsidRPr="001D1402" w:rsidRDefault="00D731C2" w:rsidP="00D731C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D1402">
              <w:rPr>
                <w:rFonts w:ascii="Calibri" w:hAnsi="Calibri" w:cs="Calibri"/>
                <w:b/>
                <w:bCs/>
                <w:color w:val="FF0000"/>
              </w:rPr>
              <w:t>12:00 – 13:00</w:t>
            </w:r>
          </w:p>
        </w:tc>
      </w:tr>
      <w:tr w:rsidR="00D731C2" w:rsidRPr="008A2A29" w14:paraId="2A76FE80" w14:textId="77777777" w:rsidTr="00707400">
        <w:trPr>
          <w:cantSplit/>
          <w:trHeight w:val="40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D4B5E" w14:textId="77777777" w:rsidR="00D731C2" w:rsidRPr="001D1402" w:rsidRDefault="00D731C2" w:rsidP="00D731C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D1402">
              <w:rPr>
                <w:rFonts w:ascii="Calibri" w:hAnsi="Calibri" w:cs="Calibri"/>
                <w:b/>
                <w:bCs/>
                <w:color w:val="FF0000"/>
              </w:rPr>
              <w:t>ΤΡΙΤΗ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154C0" w14:textId="17C88758" w:rsidR="00D731C2" w:rsidRPr="001D1402" w:rsidRDefault="00D731C2" w:rsidP="00D731C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FF000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l-GR"/>
              </w:rPr>
              <w:t>9</w:t>
            </w:r>
            <w:r w:rsidRPr="001D1402">
              <w:rPr>
                <w:rFonts w:ascii="Calibri" w:hAnsi="Calibri" w:cs="Calibri"/>
                <w:b/>
                <w:bCs/>
                <w:color w:val="FF0000"/>
                <w:lang w:val="el-GR"/>
              </w:rPr>
              <w:t>/</w:t>
            </w:r>
            <w:r>
              <w:rPr>
                <w:rFonts w:ascii="Calibri" w:hAnsi="Calibri" w:cs="Calibri"/>
                <w:b/>
                <w:bCs/>
                <w:color w:val="FF0000"/>
                <w:lang w:val="el-GR"/>
              </w:rPr>
              <w:t>1</w:t>
            </w:r>
            <w:r w:rsidRPr="001D1402">
              <w:rPr>
                <w:rFonts w:ascii="Calibri" w:hAnsi="Calibri" w:cs="Calibri"/>
                <w:b/>
                <w:bCs/>
                <w:color w:val="FF0000"/>
                <w:lang w:val="el-GR"/>
              </w:rPr>
              <w:t>/202</w:t>
            </w:r>
            <w:r>
              <w:rPr>
                <w:rFonts w:ascii="Calibri" w:hAnsi="Calibri" w:cs="Calibri"/>
                <w:b/>
                <w:bCs/>
                <w:color w:val="FF0000"/>
                <w:lang w:val="el-GR"/>
              </w:rPr>
              <w:t>4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07A" w14:textId="7469D067" w:rsidR="00D731C2" w:rsidRPr="00D731C2" w:rsidRDefault="00D731C2" w:rsidP="00D731C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</w:pPr>
            <w:r w:rsidRPr="00D731C2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Φοιτητές με </w:t>
            </w:r>
            <w:proofErr w:type="spellStart"/>
            <w:r w:rsidRPr="00D731C2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αρ</w:t>
            </w:r>
            <w:proofErr w:type="spellEnd"/>
            <w:r w:rsidRPr="00D731C2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. </w:t>
            </w:r>
            <w:proofErr w:type="spellStart"/>
            <w:r w:rsidRPr="00D731C2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εργ</w:t>
            </w:r>
            <w:proofErr w:type="spellEnd"/>
            <w:r w:rsidRPr="00D731C2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/</w:t>
            </w:r>
            <w:proofErr w:type="spellStart"/>
            <w:r w:rsidRPr="00D731C2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ρίου</w:t>
            </w:r>
            <w:proofErr w:type="spellEnd"/>
            <w:r w:rsidRPr="00D731C2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 από </w:t>
            </w:r>
            <w:r w:rsidR="00F31965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6</w:t>
            </w:r>
            <w:r w:rsidRPr="00D731C2"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 xml:space="preserve">1 έως 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l-GR"/>
              </w:rPr>
              <w:t>τέλο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935B" w14:textId="77777777" w:rsidR="00D731C2" w:rsidRPr="001D1402" w:rsidRDefault="00D731C2" w:rsidP="00D731C2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1D1402">
              <w:rPr>
                <w:rFonts w:ascii="Calibri" w:hAnsi="Calibri" w:cs="Calibri"/>
                <w:b/>
                <w:bCs/>
                <w:color w:val="FF0000"/>
              </w:rPr>
              <w:t>11:00 – 12:00</w:t>
            </w:r>
          </w:p>
        </w:tc>
      </w:tr>
    </w:tbl>
    <w:p w14:paraId="77CE0098" w14:textId="77777777" w:rsidR="00B62D5D" w:rsidRDefault="00B62D5D" w:rsidP="00B62D5D">
      <w:pPr>
        <w:tabs>
          <w:tab w:val="left" w:pos="2127"/>
        </w:tabs>
        <w:rPr>
          <w:rFonts w:ascii="Tahoma" w:hAnsi="Tahoma"/>
          <w:szCs w:val="20"/>
          <w:lang w:val="el-GR"/>
        </w:rPr>
      </w:pPr>
    </w:p>
    <w:p w14:paraId="4BB148A3" w14:textId="35F8BE6E" w:rsidR="00DF16A2" w:rsidRPr="00F14839" w:rsidRDefault="00DF16A2" w:rsidP="003C2EBF">
      <w:pPr>
        <w:tabs>
          <w:tab w:val="left" w:pos="2520"/>
        </w:tabs>
        <w:ind w:left="180"/>
        <w:rPr>
          <w:rFonts w:asciiTheme="minorHAnsi" w:hAnsiTheme="minorHAnsi" w:cstheme="minorHAnsi"/>
          <w:lang w:val="el-GR"/>
        </w:rPr>
      </w:pPr>
      <w:r w:rsidRPr="00F14839">
        <w:rPr>
          <w:rFonts w:asciiTheme="minorHAnsi" w:hAnsiTheme="minorHAnsi" w:cstheme="minorHAnsi"/>
          <w:b/>
          <w:i/>
          <w:lang w:val="el-GR"/>
        </w:rPr>
        <w:t>Υπεύθυνος</w:t>
      </w:r>
      <w:r w:rsidRPr="00F14839">
        <w:rPr>
          <w:rFonts w:asciiTheme="minorHAnsi" w:hAnsiTheme="minorHAnsi" w:cstheme="minorHAnsi"/>
          <w:lang w:val="el-GR"/>
        </w:rPr>
        <w:t xml:space="preserve">: </w:t>
      </w:r>
      <w:r w:rsidR="009A13BB" w:rsidRPr="00F14839">
        <w:rPr>
          <w:rFonts w:asciiTheme="minorHAnsi" w:hAnsiTheme="minorHAnsi" w:cstheme="minorHAnsi"/>
          <w:lang w:val="el-GR"/>
        </w:rPr>
        <w:t xml:space="preserve"> </w:t>
      </w:r>
      <w:r w:rsidR="00EE0FC4" w:rsidRPr="00F14839">
        <w:rPr>
          <w:rFonts w:asciiTheme="minorHAnsi" w:hAnsiTheme="minorHAnsi" w:cstheme="minorHAnsi"/>
          <w:lang w:val="el-GR"/>
        </w:rPr>
        <w:t xml:space="preserve">Δ. </w:t>
      </w:r>
      <w:proofErr w:type="spellStart"/>
      <w:r w:rsidR="00EE0FC4" w:rsidRPr="00F14839">
        <w:rPr>
          <w:rFonts w:asciiTheme="minorHAnsi" w:hAnsiTheme="minorHAnsi" w:cstheme="minorHAnsi"/>
          <w:lang w:val="el-GR"/>
        </w:rPr>
        <w:t>Θανασάς</w:t>
      </w:r>
      <w:proofErr w:type="spellEnd"/>
      <w:r w:rsidR="00EE0FC4" w:rsidRPr="00F14839">
        <w:rPr>
          <w:rFonts w:asciiTheme="minorHAnsi" w:hAnsiTheme="minorHAnsi" w:cstheme="minorHAnsi"/>
          <w:lang w:val="el-GR"/>
        </w:rPr>
        <w:t xml:space="preserve">, </w:t>
      </w:r>
      <w:r w:rsidR="00CB3575" w:rsidRPr="00F14839">
        <w:rPr>
          <w:rFonts w:asciiTheme="minorHAnsi" w:hAnsiTheme="minorHAnsi" w:cstheme="minorHAnsi"/>
          <w:lang w:val="el-GR"/>
        </w:rPr>
        <w:t>Μέλος Ε</w:t>
      </w:r>
      <w:r w:rsidR="00EE0FC4" w:rsidRPr="00F14839">
        <w:rPr>
          <w:rFonts w:asciiTheme="minorHAnsi" w:hAnsiTheme="minorHAnsi" w:cstheme="minorHAnsi"/>
          <w:lang w:val="el-GR"/>
        </w:rPr>
        <w:t>ΤΕ</w:t>
      </w:r>
      <w:r w:rsidR="00CB3575" w:rsidRPr="00F14839">
        <w:rPr>
          <w:rFonts w:asciiTheme="minorHAnsi" w:hAnsiTheme="minorHAnsi" w:cstheme="minorHAnsi"/>
          <w:lang w:val="el-GR"/>
        </w:rPr>
        <w:t xml:space="preserve">Π </w:t>
      </w:r>
      <w:r w:rsidRPr="00F14839">
        <w:rPr>
          <w:rFonts w:asciiTheme="minorHAnsi" w:hAnsiTheme="minorHAnsi" w:cstheme="minorHAnsi"/>
          <w:lang w:val="el-GR"/>
        </w:rPr>
        <w:t>Ιατρικής Φυσικής</w:t>
      </w:r>
    </w:p>
    <w:p w14:paraId="2ECBFAF7" w14:textId="041D1199" w:rsidR="00667DD7" w:rsidRPr="00F14839" w:rsidRDefault="00667DD7" w:rsidP="00667DD7">
      <w:pPr>
        <w:tabs>
          <w:tab w:val="left" w:pos="2127"/>
          <w:tab w:val="left" w:pos="2520"/>
        </w:tabs>
        <w:ind w:left="2520" w:hanging="2340"/>
        <w:rPr>
          <w:rFonts w:asciiTheme="minorHAnsi" w:hAnsiTheme="minorHAnsi" w:cstheme="minorHAnsi"/>
          <w:bCs/>
          <w:iCs/>
          <w:lang w:val="el-GR"/>
        </w:rPr>
      </w:pPr>
      <w:r w:rsidRPr="00F14839">
        <w:rPr>
          <w:rFonts w:asciiTheme="minorHAnsi" w:hAnsiTheme="minorHAnsi" w:cstheme="minorHAnsi"/>
          <w:b/>
          <w:iCs/>
          <w:lang w:val="el-GR"/>
        </w:rPr>
        <w:t xml:space="preserve">Τόπος Ασκήσεως:  </w:t>
      </w:r>
      <w:r w:rsidRPr="00F14839">
        <w:rPr>
          <w:rFonts w:asciiTheme="minorHAnsi" w:hAnsiTheme="minorHAnsi" w:cstheme="minorHAnsi"/>
          <w:bCs/>
          <w:iCs/>
          <w:lang w:val="el-GR"/>
        </w:rPr>
        <w:t xml:space="preserve">Αίθουσα </w:t>
      </w:r>
      <w:r w:rsidR="0096623B">
        <w:rPr>
          <w:rFonts w:asciiTheme="minorHAnsi" w:hAnsiTheme="minorHAnsi" w:cstheme="minorHAnsi"/>
          <w:bCs/>
          <w:iCs/>
          <w:lang w:val="el-GR"/>
        </w:rPr>
        <w:t>34 (κτήριο 5, ισόγειο)</w:t>
      </w:r>
    </w:p>
    <w:p w14:paraId="6267B244" w14:textId="00E68617" w:rsidR="00667DD7" w:rsidRPr="00667DD7" w:rsidRDefault="00667DD7" w:rsidP="00450C98">
      <w:pPr>
        <w:tabs>
          <w:tab w:val="left" w:pos="2127"/>
          <w:tab w:val="left" w:pos="2520"/>
        </w:tabs>
        <w:rPr>
          <w:rFonts w:asciiTheme="minorHAnsi" w:hAnsiTheme="minorHAnsi" w:cstheme="minorHAnsi"/>
          <w:b/>
          <w:iCs/>
          <w:sz w:val="28"/>
          <w:szCs w:val="28"/>
          <w:lang w:val="el-GR"/>
        </w:rPr>
      </w:pPr>
    </w:p>
    <w:p w14:paraId="646B119E" w14:textId="77777777" w:rsidR="00D731C2" w:rsidRPr="00D731C2" w:rsidRDefault="00D731C2" w:rsidP="00D731C2">
      <w:pPr>
        <w:tabs>
          <w:tab w:val="left" w:pos="2127"/>
          <w:tab w:val="left" w:pos="2520"/>
        </w:tabs>
        <w:rPr>
          <w:rFonts w:asciiTheme="minorHAnsi" w:hAnsiTheme="minorHAnsi" w:cstheme="minorHAnsi"/>
          <w:b/>
          <w:iCs/>
          <w:lang w:val="el-GR"/>
        </w:rPr>
      </w:pPr>
      <w:r w:rsidRPr="00D731C2">
        <w:rPr>
          <w:rFonts w:asciiTheme="minorHAnsi" w:hAnsiTheme="minorHAnsi" w:cstheme="minorHAnsi"/>
          <w:b/>
          <w:iCs/>
          <w:lang w:val="el-GR"/>
        </w:rPr>
        <w:t>Η κατανομή γίνεται σύμφωνα με τον αριθμό που αναγράφεται στην κάρτα εργαστηρίου που έχετε ήδη λάβει.</w:t>
      </w:r>
    </w:p>
    <w:p w14:paraId="7A8FCF35" w14:textId="77777777" w:rsidR="00D731C2" w:rsidRPr="00D731C2" w:rsidRDefault="00D731C2" w:rsidP="00D731C2">
      <w:pPr>
        <w:tabs>
          <w:tab w:val="left" w:pos="2127"/>
          <w:tab w:val="left" w:pos="2520"/>
        </w:tabs>
        <w:rPr>
          <w:rFonts w:asciiTheme="minorHAnsi" w:hAnsiTheme="minorHAnsi" w:cstheme="minorHAnsi"/>
          <w:bCs/>
          <w:iCs/>
          <w:lang w:val="el-GR"/>
        </w:rPr>
      </w:pPr>
    </w:p>
    <w:p w14:paraId="060D83F6" w14:textId="6642028E" w:rsidR="00F14839" w:rsidRPr="00106A35" w:rsidRDefault="00D731C2" w:rsidP="00D731C2">
      <w:pPr>
        <w:tabs>
          <w:tab w:val="left" w:pos="2127"/>
          <w:tab w:val="left" w:pos="2520"/>
        </w:tabs>
        <w:rPr>
          <w:rFonts w:asciiTheme="minorHAnsi" w:hAnsiTheme="minorHAnsi" w:cstheme="minorHAnsi"/>
          <w:bCs/>
          <w:iCs/>
          <w:lang w:val="el-GR"/>
        </w:rPr>
      </w:pPr>
      <w:r w:rsidRPr="00D731C2">
        <w:rPr>
          <w:rFonts w:asciiTheme="minorHAnsi" w:hAnsiTheme="minorHAnsi" w:cstheme="minorHAnsi"/>
          <w:bCs/>
          <w:iCs/>
          <w:lang w:val="el-GR"/>
        </w:rPr>
        <w:t xml:space="preserve">Για την είσοδό σας στις αίθουσες των εργαστηρίων θα πρέπει να έχετε μαζί τη φοιτητική σας ταυτότητα ή την κάρτα εργαστηρίου (για όσους δεν έχουν ακόμη </w:t>
      </w:r>
      <w:proofErr w:type="spellStart"/>
      <w:r w:rsidRPr="00D731C2">
        <w:rPr>
          <w:rFonts w:asciiTheme="minorHAnsi" w:hAnsiTheme="minorHAnsi" w:cstheme="minorHAnsi"/>
          <w:bCs/>
          <w:iCs/>
          <w:lang w:val="el-GR"/>
        </w:rPr>
        <w:t>αρ</w:t>
      </w:r>
      <w:proofErr w:type="spellEnd"/>
      <w:r w:rsidRPr="00D731C2">
        <w:rPr>
          <w:rFonts w:asciiTheme="minorHAnsi" w:hAnsiTheme="minorHAnsi" w:cstheme="minorHAnsi"/>
          <w:bCs/>
          <w:iCs/>
          <w:lang w:val="el-GR"/>
        </w:rPr>
        <w:t>. μητρώου).</w:t>
      </w:r>
      <w:r>
        <w:rPr>
          <w:rFonts w:asciiTheme="minorHAnsi" w:hAnsiTheme="minorHAnsi" w:cstheme="minorHAnsi"/>
          <w:bCs/>
          <w:iCs/>
          <w:lang w:val="el-GR"/>
        </w:rPr>
        <w:t xml:space="preserve"> </w:t>
      </w:r>
    </w:p>
    <w:sectPr w:rsidR="00F14839" w:rsidRPr="00106A35" w:rsidSect="00450C98">
      <w:headerReference w:type="default" r:id="rId8"/>
      <w:pgSz w:w="11906" w:h="16838"/>
      <w:pgMar w:top="1440" w:right="991" w:bottom="1560" w:left="1134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0F84" w14:textId="77777777" w:rsidR="00323932" w:rsidRDefault="00323932">
      <w:r>
        <w:separator/>
      </w:r>
    </w:p>
  </w:endnote>
  <w:endnote w:type="continuationSeparator" w:id="0">
    <w:p w14:paraId="59568CDB" w14:textId="77777777" w:rsidR="00323932" w:rsidRDefault="0032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529E" w14:textId="77777777" w:rsidR="00323932" w:rsidRDefault="00323932">
      <w:r>
        <w:separator/>
      </w:r>
    </w:p>
  </w:footnote>
  <w:footnote w:type="continuationSeparator" w:id="0">
    <w:p w14:paraId="7ED67289" w14:textId="77777777" w:rsidR="00323932" w:rsidRDefault="0032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175"/>
      <w:gridCol w:w="8377"/>
    </w:tblGrid>
    <w:tr w:rsidR="00667DD7" w:rsidRPr="00667DD7" w14:paraId="00B36CC7" w14:textId="77777777" w:rsidTr="00450C98">
      <w:trPr>
        <w:trHeight w:val="1127"/>
        <w:jc w:val="center"/>
      </w:trPr>
      <w:tc>
        <w:tcPr>
          <w:tcW w:w="1175" w:type="dxa"/>
          <w:vAlign w:val="center"/>
        </w:tcPr>
        <w:p w14:paraId="3A85A8F1" w14:textId="77777777" w:rsidR="00667DD7" w:rsidRPr="00667DD7" w:rsidRDefault="00667DD7" w:rsidP="00667DD7">
          <w:pPr>
            <w:jc w:val="center"/>
            <w:rPr>
              <w:rFonts w:ascii="Verdana" w:hAnsi="Verdana" w:cs="Arial"/>
              <w:b/>
              <w:bCs/>
              <w:lang w:val="el-GR"/>
            </w:rPr>
          </w:pPr>
          <w:r w:rsidRPr="00667DD7">
            <w:rPr>
              <w:rFonts w:cs="Tahoma"/>
              <w:noProof/>
              <w:lang w:val="en-US"/>
            </w:rPr>
            <w:drawing>
              <wp:inline distT="0" distB="0" distL="0" distR="0" wp14:anchorId="7E60C9C8" wp14:editId="622A0666">
                <wp:extent cx="425450" cy="533290"/>
                <wp:effectExtent l="19050" t="0" r="0" b="0"/>
                <wp:docPr id="561090820" name="Picture 5610908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632" cy="534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7" w:type="dxa"/>
          <w:vAlign w:val="center"/>
        </w:tcPr>
        <w:p w14:paraId="34AEF520" w14:textId="77777777" w:rsidR="00667DD7" w:rsidRPr="00667DD7" w:rsidRDefault="00667DD7" w:rsidP="00667DD7">
          <w:pPr>
            <w:tabs>
              <w:tab w:val="center" w:pos="4153"/>
              <w:tab w:val="right" w:pos="8306"/>
            </w:tabs>
            <w:ind w:right="108"/>
            <w:jc w:val="center"/>
            <w:rPr>
              <w:rFonts w:ascii="Verdana" w:hAnsi="Verdana" w:cs="Arial"/>
              <w:b/>
              <w:bCs/>
              <w:color w:val="000080"/>
              <w:sz w:val="20"/>
              <w:szCs w:val="20"/>
              <w:lang w:val="el-GR"/>
            </w:rPr>
          </w:pPr>
          <w:r w:rsidRPr="00667DD7">
            <w:rPr>
              <w:rFonts w:ascii="Verdana" w:hAnsi="Verdana" w:cs="Arial"/>
              <w:b/>
              <w:bCs/>
              <w:color w:val="000080"/>
              <w:sz w:val="20"/>
              <w:szCs w:val="20"/>
              <w:lang w:val="el-GR"/>
            </w:rPr>
            <w:t>ΕΘΝΙΚΟ ΚΑΙ ΚΑΠΟΔΙΣΤΡΙΑΚΟ ΠΑΝΕΠΙΣΤΗΜΙΟ ΑΘΗΝΩΝ</w:t>
          </w:r>
        </w:p>
        <w:p w14:paraId="36FEA2B8" w14:textId="77777777" w:rsidR="00667DD7" w:rsidRPr="00667DD7" w:rsidRDefault="00667DD7" w:rsidP="00667DD7">
          <w:pPr>
            <w:tabs>
              <w:tab w:val="center" w:pos="4153"/>
              <w:tab w:val="right" w:pos="8306"/>
            </w:tabs>
            <w:ind w:right="108"/>
            <w:jc w:val="center"/>
            <w:rPr>
              <w:rFonts w:ascii="Verdana" w:hAnsi="Verdana" w:cs="Arial"/>
              <w:b/>
              <w:bCs/>
              <w:color w:val="000080"/>
              <w:sz w:val="20"/>
              <w:szCs w:val="20"/>
              <w:lang w:val="el-GR"/>
            </w:rPr>
          </w:pPr>
          <w:r w:rsidRPr="00667DD7">
            <w:rPr>
              <w:rFonts w:ascii="Verdana" w:hAnsi="Verdana" w:cs="Arial"/>
              <w:b/>
              <w:bCs/>
              <w:color w:val="000080"/>
              <w:sz w:val="20"/>
              <w:szCs w:val="20"/>
              <w:lang w:val="el-GR"/>
            </w:rPr>
            <w:t>ΙΑΤΡΙΚΗ ΣΧΟΛΗ</w:t>
          </w:r>
        </w:p>
        <w:p w14:paraId="61B53B5E" w14:textId="77777777" w:rsidR="00667DD7" w:rsidRPr="00667DD7" w:rsidRDefault="00667DD7" w:rsidP="00667DD7">
          <w:pPr>
            <w:jc w:val="center"/>
            <w:rPr>
              <w:lang w:val="el-GR"/>
            </w:rPr>
          </w:pPr>
          <w:r w:rsidRPr="00667DD7">
            <w:rPr>
              <w:rFonts w:ascii="Verdana" w:hAnsi="Verdana" w:cs="Arial"/>
              <w:b/>
              <w:bCs/>
              <w:color w:val="000080"/>
              <w:sz w:val="20"/>
              <w:szCs w:val="20"/>
              <w:lang w:val="el-GR"/>
            </w:rPr>
            <w:t>ΕΡΓΑΣΤΗΡΙΟ ΙΑΤΡΙΚΗΣ ΦΥΣΙΚΗΣ</w:t>
          </w:r>
        </w:p>
      </w:tc>
    </w:tr>
  </w:tbl>
  <w:p w14:paraId="1A670ABC" w14:textId="77777777" w:rsidR="00131BFA" w:rsidRDefault="00131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BFF"/>
    <w:multiLevelType w:val="hybridMultilevel"/>
    <w:tmpl w:val="50C03B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162606"/>
    <w:multiLevelType w:val="hybridMultilevel"/>
    <w:tmpl w:val="C2BAF9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E65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3B6817"/>
    <w:multiLevelType w:val="hybridMultilevel"/>
    <w:tmpl w:val="C39A74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195F61"/>
    <w:multiLevelType w:val="hybridMultilevel"/>
    <w:tmpl w:val="963E4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A0E49"/>
    <w:multiLevelType w:val="hybridMultilevel"/>
    <w:tmpl w:val="7B62CBE4"/>
    <w:lvl w:ilvl="0" w:tplc="D43C90F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D5E7EDE"/>
    <w:multiLevelType w:val="hybridMultilevel"/>
    <w:tmpl w:val="3DF8E76A"/>
    <w:lvl w:ilvl="0" w:tplc="F2C889C2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F543DFA"/>
    <w:multiLevelType w:val="hybridMultilevel"/>
    <w:tmpl w:val="2FAE9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85C4B"/>
    <w:multiLevelType w:val="hybridMultilevel"/>
    <w:tmpl w:val="FB98AFF0"/>
    <w:lvl w:ilvl="0" w:tplc="40929A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75BCD"/>
    <w:multiLevelType w:val="hybridMultilevel"/>
    <w:tmpl w:val="C2BAF98E"/>
    <w:lvl w:ilvl="0" w:tplc="20E65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  <w:sz w:val="20"/>
      </w:rPr>
    </w:lvl>
    <w:lvl w:ilvl="1" w:tplc="20E65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EF64F22"/>
    <w:multiLevelType w:val="hybridMultilevel"/>
    <w:tmpl w:val="F6C8E7D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63F5867"/>
    <w:multiLevelType w:val="hybridMultilevel"/>
    <w:tmpl w:val="3B2EA6B2"/>
    <w:lvl w:ilvl="0" w:tplc="A4EEBFA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6CFF4C0E"/>
    <w:multiLevelType w:val="hybridMultilevel"/>
    <w:tmpl w:val="3E34B26E"/>
    <w:lvl w:ilvl="0" w:tplc="5BBCA12A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50F0CFD"/>
    <w:multiLevelType w:val="hybridMultilevel"/>
    <w:tmpl w:val="0270F03A"/>
    <w:lvl w:ilvl="0" w:tplc="C8B8B9C4"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577304E"/>
    <w:multiLevelType w:val="hybridMultilevel"/>
    <w:tmpl w:val="A3FC917C"/>
    <w:lvl w:ilvl="0" w:tplc="A4EEBF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C05B5"/>
    <w:multiLevelType w:val="hybridMultilevel"/>
    <w:tmpl w:val="55E82984"/>
    <w:lvl w:ilvl="0" w:tplc="B61262F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5737233">
    <w:abstractNumId w:val="13"/>
  </w:num>
  <w:num w:numId="2" w16cid:durableId="1413160994">
    <w:abstractNumId w:val="10"/>
  </w:num>
  <w:num w:numId="3" w16cid:durableId="477960576">
    <w:abstractNumId w:val="5"/>
  </w:num>
  <w:num w:numId="4" w16cid:durableId="1850487836">
    <w:abstractNumId w:val="14"/>
  </w:num>
  <w:num w:numId="5" w16cid:durableId="53748491">
    <w:abstractNumId w:val="2"/>
  </w:num>
  <w:num w:numId="6" w16cid:durableId="1589463273">
    <w:abstractNumId w:val="6"/>
  </w:num>
  <w:num w:numId="7" w16cid:durableId="184365892">
    <w:abstractNumId w:val="9"/>
  </w:num>
  <w:num w:numId="8" w16cid:durableId="1438057266">
    <w:abstractNumId w:val="0"/>
  </w:num>
  <w:num w:numId="9" w16cid:durableId="412554605">
    <w:abstractNumId w:val="1"/>
  </w:num>
  <w:num w:numId="10" w16cid:durableId="201402476">
    <w:abstractNumId w:val="7"/>
  </w:num>
  <w:num w:numId="11" w16cid:durableId="325549228">
    <w:abstractNumId w:val="8"/>
  </w:num>
  <w:num w:numId="12" w16cid:durableId="80031401">
    <w:abstractNumId w:val="11"/>
  </w:num>
  <w:num w:numId="13" w16cid:durableId="1119420866">
    <w:abstractNumId w:val="3"/>
  </w:num>
  <w:num w:numId="14" w16cid:durableId="1866403789">
    <w:abstractNumId w:val="4"/>
  </w:num>
  <w:num w:numId="15" w16cid:durableId="1492134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F6E"/>
    <w:rsid w:val="000215E2"/>
    <w:rsid w:val="000429E3"/>
    <w:rsid w:val="00045AD2"/>
    <w:rsid w:val="0005655D"/>
    <w:rsid w:val="00064468"/>
    <w:rsid w:val="00065573"/>
    <w:rsid w:val="00067C77"/>
    <w:rsid w:val="00090D02"/>
    <w:rsid w:val="000A5DA7"/>
    <w:rsid w:val="000B306F"/>
    <w:rsid w:val="000B5BB3"/>
    <w:rsid w:val="000D2D17"/>
    <w:rsid w:val="000D2EC4"/>
    <w:rsid w:val="000F01D1"/>
    <w:rsid w:val="000F1F6E"/>
    <w:rsid w:val="000F496D"/>
    <w:rsid w:val="00106A35"/>
    <w:rsid w:val="00107029"/>
    <w:rsid w:val="001116E1"/>
    <w:rsid w:val="00112629"/>
    <w:rsid w:val="001215DB"/>
    <w:rsid w:val="001251F3"/>
    <w:rsid w:val="00127873"/>
    <w:rsid w:val="00130C22"/>
    <w:rsid w:val="00131BFA"/>
    <w:rsid w:val="00133D1C"/>
    <w:rsid w:val="001407E3"/>
    <w:rsid w:val="00154A4A"/>
    <w:rsid w:val="001567DF"/>
    <w:rsid w:val="0016565B"/>
    <w:rsid w:val="00173D82"/>
    <w:rsid w:val="001744C3"/>
    <w:rsid w:val="0017453E"/>
    <w:rsid w:val="00180FAF"/>
    <w:rsid w:val="00193DF6"/>
    <w:rsid w:val="0019418F"/>
    <w:rsid w:val="00195024"/>
    <w:rsid w:val="00197BC6"/>
    <w:rsid w:val="001A252F"/>
    <w:rsid w:val="001A3CB6"/>
    <w:rsid w:val="001A4AC6"/>
    <w:rsid w:val="001B0017"/>
    <w:rsid w:val="001B0C58"/>
    <w:rsid w:val="001D0E20"/>
    <w:rsid w:val="001D1402"/>
    <w:rsid w:val="001E25FC"/>
    <w:rsid w:val="001F3AD9"/>
    <w:rsid w:val="001F5151"/>
    <w:rsid w:val="001F5C7D"/>
    <w:rsid w:val="001F70BA"/>
    <w:rsid w:val="002014F1"/>
    <w:rsid w:val="002127A9"/>
    <w:rsid w:val="00212F71"/>
    <w:rsid w:val="00217021"/>
    <w:rsid w:val="00222E00"/>
    <w:rsid w:val="002233A4"/>
    <w:rsid w:val="00230FA4"/>
    <w:rsid w:val="00231161"/>
    <w:rsid w:val="00235917"/>
    <w:rsid w:val="002434B4"/>
    <w:rsid w:val="00247BC4"/>
    <w:rsid w:val="0026116C"/>
    <w:rsid w:val="002624EF"/>
    <w:rsid w:val="00267A4F"/>
    <w:rsid w:val="00270823"/>
    <w:rsid w:val="00270843"/>
    <w:rsid w:val="0027227E"/>
    <w:rsid w:val="0027300F"/>
    <w:rsid w:val="0027442E"/>
    <w:rsid w:val="00276FA1"/>
    <w:rsid w:val="0028393A"/>
    <w:rsid w:val="00291A01"/>
    <w:rsid w:val="0029738D"/>
    <w:rsid w:val="002A7D98"/>
    <w:rsid w:val="002B1DD1"/>
    <w:rsid w:val="002B2202"/>
    <w:rsid w:val="002C0040"/>
    <w:rsid w:val="002C0292"/>
    <w:rsid w:val="002C6472"/>
    <w:rsid w:val="002D0BE6"/>
    <w:rsid w:val="002D1E3B"/>
    <w:rsid w:val="002F344E"/>
    <w:rsid w:val="002F4DB6"/>
    <w:rsid w:val="00310D5D"/>
    <w:rsid w:val="00323932"/>
    <w:rsid w:val="0037376A"/>
    <w:rsid w:val="003857CF"/>
    <w:rsid w:val="00387B07"/>
    <w:rsid w:val="003947F3"/>
    <w:rsid w:val="003959C7"/>
    <w:rsid w:val="003A3000"/>
    <w:rsid w:val="003A42D9"/>
    <w:rsid w:val="003A475A"/>
    <w:rsid w:val="003A540B"/>
    <w:rsid w:val="003B38F0"/>
    <w:rsid w:val="003B6115"/>
    <w:rsid w:val="003C2EBF"/>
    <w:rsid w:val="003D3693"/>
    <w:rsid w:val="003E2424"/>
    <w:rsid w:val="003E3283"/>
    <w:rsid w:val="003E72CF"/>
    <w:rsid w:val="003F1445"/>
    <w:rsid w:val="00406F15"/>
    <w:rsid w:val="00412CF0"/>
    <w:rsid w:val="00421D89"/>
    <w:rsid w:val="00441542"/>
    <w:rsid w:val="00443167"/>
    <w:rsid w:val="00446F21"/>
    <w:rsid w:val="00447868"/>
    <w:rsid w:val="00450C98"/>
    <w:rsid w:val="00453479"/>
    <w:rsid w:val="0045799D"/>
    <w:rsid w:val="00460996"/>
    <w:rsid w:val="00461038"/>
    <w:rsid w:val="00467E14"/>
    <w:rsid w:val="00471FF7"/>
    <w:rsid w:val="004730FA"/>
    <w:rsid w:val="00474157"/>
    <w:rsid w:val="00480A80"/>
    <w:rsid w:val="00482CCC"/>
    <w:rsid w:val="00487B55"/>
    <w:rsid w:val="00495330"/>
    <w:rsid w:val="004B1F08"/>
    <w:rsid w:val="004B43DD"/>
    <w:rsid w:val="004C6C86"/>
    <w:rsid w:val="004D3905"/>
    <w:rsid w:val="004E7FB9"/>
    <w:rsid w:val="004F31BE"/>
    <w:rsid w:val="0050270D"/>
    <w:rsid w:val="00502A0B"/>
    <w:rsid w:val="0052012E"/>
    <w:rsid w:val="00523F0B"/>
    <w:rsid w:val="005439C1"/>
    <w:rsid w:val="00546DF9"/>
    <w:rsid w:val="00555975"/>
    <w:rsid w:val="00555C0D"/>
    <w:rsid w:val="00555C92"/>
    <w:rsid w:val="00556293"/>
    <w:rsid w:val="00557626"/>
    <w:rsid w:val="00560C49"/>
    <w:rsid w:val="0056213B"/>
    <w:rsid w:val="00567A4C"/>
    <w:rsid w:val="00593021"/>
    <w:rsid w:val="00595013"/>
    <w:rsid w:val="005B3A33"/>
    <w:rsid w:val="005B4B50"/>
    <w:rsid w:val="005B645C"/>
    <w:rsid w:val="005B777B"/>
    <w:rsid w:val="005C3810"/>
    <w:rsid w:val="005C7EF1"/>
    <w:rsid w:val="005F134C"/>
    <w:rsid w:val="005F5352"/>
    <w:rsid w:val="00617157"/>
    <w:rsid w:val="00623CA1"/>
    <w:rsid w:val="00626E16"/>
    <w:rsid w:val="00627989"/>
    <w:rsid w:val="00632A9A"/>
    <w:rsid w:val="00635C25"/>
    <w:rsid w:val="00640455"/>
    <w:rsid w:val="0064082E"/>
    <w:rsid w:val="00640F4C"/>
    <w:rsid w:val="006466CF"/>
    <w:rsid w:val="00663D81"/>
    <w:rsid w:val="00667DD7"/>
    <w:rsid w:val="0068032A"/>
    <w:rsid w:val="0069414B"/>
    <w:rsid w:val="00694312"/>
    <w:rsid w:val="006945E9"/>
    <w:rsid w:val="006B1D75"/>
    <w:rsid w:val="006B3B89"/>
    <w:rsid w:val="006C0E84"/>
    <w:rsid w:val="006C458E"/>
    <w:rsid w:val="006D2187"/>
    <w:rsid w:val="006E0385"/>
    <w:rsid w:val="006E3199"/>
    <w:rsid w:val="006F2A09"/>
    <w:rsid w:val="006F383B"/>
    <w:rsid w:val="006F6285"/>
    <w:rsid w:val="00714492"/>
    <w:rsid w:val="00720C35"/>
    <w:rsid w:val="00721565"/>
    <w:rsid w:val="00723F8C"/>
    <w:rsid w:val="007372C3"/>
    <w:rsid w:val="00751E5A"/>
    <w:rsid w:val="00757D45"/>
    <w:rsid w:val="007644EF"/>
    <w:rsid w:val="0077038B"/>
    <w:rsid w:val="00780131"/>
    <w:rsid w:val="00780BAD"/>
    <w:rsid w:val="00781DDF"/>
    <w:rsid w:val="00783505"/>
    <w:rsid w:val="00785834"/>
    <w:rsid w:val="00792C3B"/>
    <w:rsid w:val="007A0E4F"/>
    <w:rsid w:val="007A1FD4"/>
    <w:rsid w:val="007A756B"/>
    <w:rsid w:val="007B465D"/>
    <w:rsid w:val="007C02BD"/>
    <w:rsid w:val="007C3554"/>
    <w:rsid w:val="007C455F"/>
    <w:rsid w:val="007C4839"/>
    <w:rsid w:val="007D0BBB"/>
    <w:rsid w:val="007D26F3"/>
    <w:rsid w:val="007F2970"/>
    <w:rsid w:val="007F5919"/>
    <w:rsid w:val="008029B3"/>
    <w:rsid w:val="008071FF"/>
    <w:rsid w:val="00810BCF"/>
    <w:rsid w:val="00827251"/>
    <w:rsid w:val="00831B15"/>
    <w:rsid w:val="0083411B"/>
    <w:rsid w:val="0083471B"/>
    <w:rsid w:val="00854866"/>
    <w:rsid w:val="008556F2"/>
    <w:rsid w:val="0085607A"/>
    <w:rsid w:val="0087614E"/>
    <w:rsid w:val="00881381"/>
    <w:rsid w:val="00881FB9"/>
    <w:rsid w:val="008853D5"/>
    <w:rsid w:val="0088672F"/>
    <w:rsid w:val="00894FA7"/>
    <w:rsid w:val="008956AA"/>
    <w:rsid w:val="00895892"/>
    <w:rsid w:val="008A0905"/>
    <w:rsid w:val="008A2A29"/>
    <w:rsid w:val="008A7476"/>
    <w:rsid w:val="008B434A"/>
    <w:rsid w:val="008B60B8"/>
    <w:rsid w:val="008C017A"/>
    <w:rsid w:val="008C0E9E"/>
    <w:rsid w:val="008C4127"/>
    <w:rsid w:val="008C4EC4"/>
    <w:rsid w:val="008D508A"/>
    <w:rsid w:val="008D6129"/>
    <w:rsid w:val="008E0259"/>
    <w:rsid w:val="008E0C5E"/>
    <w:rsid w:val="008F072E"/>
    <w:rsid w:val="008F0B1D"/>
    <w:rsid w:val="008F2CD3"/>
    <w:rsid w:val="008F3EC8"/>
    <w:rsid w:val="008F4C7D"/>
    <w:rsid w:val="00900BC0"/>
    <w:rsid w:val="00904302"/>
    <w:rsid w:val="00904675"/>
    <w:rsid w:val="0091654B"/>
    <w:rsid w:val="00930609"/>
    <w:rsid w:val="009318B4"/>
    <w:rsid w:val="00931BC5"/>
    <w:rsid w:val="00946FA7"/>
    <w:rsid w:val="00947951"/>
    <w:rsid w:val="0096623B"/>
    <w:rsid w:val="00971938"/>
    <w:rsid w:val="0097477E"/>
    <w:rsid w:val="00980882"/>
    <w:rsid w:val="009833C6"/>
    <w:rsid w:val="009851D5"/>
    <w:rsid w:val="00985724"/>
    <w:rsid w:val="00986B8A"/>
    <w:rsid w:val="00986B94"/>
    <w:rsid w:val="00986EB0"/>
    <w:rsid w:val="009A13BB"/>
    <w:rsid w:val="009A1B49"/>
    <w:rsid w:val="009A5523"/>
    <w:rsid w:val="009B108E"/>
    <w:rsid w:val="009B774F"/>
    <w:rsid w:val="009C225D"/>
    <w:rsid w:val="009C63FF"/>
    <w:rsid w:val="009D0481"/>
    <w:rsid w:val="009D1517"/>
    <w:rsid w:val="009E225B"/>
    <w:rsid w:val="009E37F1"/>
    <w:rsid w:val="009E5FF0"/>
    <w:rsid w:val="009F6696"/>
    <w:rsid w:val="00A02793"/>
    <w:rsid w:val="00A33C82"/>
    <w:rsid w:val="00A50B69"/>
    <w:rsid w:val="00A6057C"/>
    <w:rsid w:val="00A63108"/>
    <w:rsid w:val="00A64FC5"/>
    <w:rsid w:val="00A72DAB"/>
    <w:rsid w:val="00A7605D"/>
    <w:rsid w:val="00A9217A"/>
    <w:rsid w:val="00A96010"/>
    <w:rsid w:val="00AA1926"/>
    <w:rsid w:val="00AA1B61"/>
    <w:rsid w:val="00AB07E6"/>
    <w:rsid w:val="00AB0DE0"/>
    <w:rsid w:val="00AB12CD"/>
    <w:rsid w:val="00AB63BB"/>
    <w:rsid w:val="00AB73BA"/>
    <w:rsid w:val="00AC325B"/>
    <w:rsid w:val="00AD0C37"/>
    <w:rsid w:val="00AD6545"/>
    <w:rsid w:val="00AD6B1C"/>
    <w:rsid w:val="00AE750F"/>
    <w:rsid w:val="00AF0014"/>
    <w:rsid w:val="00AF0A4A"/>
    <w:rsid w:val="00AF554B"/>
    <w:rsid w:val="00AF5FC7"/>
    <w:rsid w:val="00B12E30"/>
    <w:rsid w:val="00B17411"/>
    <w:rsid w:val="00B210FC"/>
    <w:rsid w:val="00B22E68"/>
    <w:rsid w:val="00B24380"/>
    <w:rsid w:val="00B419EC"/>
    <w:rsid w:val="00B42245"/>
    <w:rsid w:val="00B45524"/>
    <w:rsid w:val="00B51C33"/>
    <w:rsid w:val="00B53B52"/>
    <w:rsid w:val="00B53EF3"/>
    <w:rsid w:val="00B54509"/>
    <w:rsid w:val="00B55FB8"/>
    <w:rsid w:val="00B62D5D"/>
    <w:rsid w:val="00B63BBE"/>
    <w:rsid w:val="00B6716C"/>
    <w:rsid w:val="00B734E8"/>
    <w:rsid w:val="00B924CE"/>
    <w:rsid w:val="00B97A8A"/>
    <w:rsid w:val="00BA0258"/>
    <w:rsid w:val="00BA0A97"/>
    <w:rsid w:val="00BA1F6A"/>
    <w:rsid w:val="00BB16F1"/>
    <w:rsid w:val="00BB50AC"/>
    <w:rsid w:val="00BB634A"/>
    <w:rsid w:val="00BC69A5"/>
    <w:rsid w:val="00BD5826"/>
    <w:rsid w:val="00BD7849"/>
    <w:rsid w:val="00BD7A18"/>
    <w:rsid w:val="00BD7D2B"/>
    <w:rsid w:val="00BE6D31"/>
    <w:rsid w:val="00BF1C8E"/>
    <w:rsid w:val="00C00A85"/>
    <w:rsid w:val="00C054F1"/>
    <w:rsid w:val="00C15B7E"/>
    <w:rsid w:val="00C165CF"/>
    <w:rsid w:val="00C367D0"/>
    <w:rsid w:val="00C517E5"/>
    <w:rsid w:val="00C51F21"/>
    <w:rsid w:val="00C617BA"/>
    <w:rsid w:val="00CA09B7"/>
    <w:rsid w:val="00CA76D1"/>
    <w:rsid w:val="00CB355F"/>
    <w:rsid w:val="00CB3575"/>
    <w:rsid w:val="00CB424D"/>
    <w:rsid w:val="00CC0AA7"/>
    <w:rsid w:val="00CC796C"/>
    <w:rsid w:val="00CD1E3C"/>
    <w:rsid w:val="00CD37A2"/>
    <w:rsid w:val="00CD41C9"/>
    <w:rsid w:val="00CD67DA"/>
    <w:rsid w:val="00CD6DA3"/>
    <w:rsid w:val="00CF433F"/>
    <w:rsid w:val="00CF6E94"/>
    <w:rsid w:val="00CF7BE0"/>
    <w:rsid w:val="00D11375"/>
    <w:rsid w:val="00D1351F"/>
    <w:rsid w:val="00D14B75"/>
    <w:rsid w:val="00D17535"/>
    <w:rsid w:val="00D219FA"/>
    <w:rsid w:val="00D223F3"/>
    <w:rsid w:val="00D22C71"/>
    <w:rsid w:val="00D3281A"/>
    <w:rsid w:val="00D40339"/>
    <w:rsid w:val="00D4291F"/>
    <w:rsid w:val="00D5044E"/>
    <w:rsid w:val="00D5236D"/>
    <w:rsid w:val="00D52916"/>
    <w:rsid w:val="00D650C2"/>
    <w:rsid w:val="00D653BF"/>
    <w:rsid w:val="00D720C4"/>
    <w:rsid w:val="00D731C2"/>
    <w:rsid w:val="00D76301"/>
    <w:rsid w:val="00D87A01"/>
    <w:rsid w:val="00D90EA8"/>
    <w:rsid w:val="00DB17C9"/>
    <w:rsid w:val="00DB2195"/>
    <w:rsid w:val="00DC0F10"/>
    <w:rsid w:val="00DC2A1B"/>
    <w:rsid w:val="00DC34A4"/>
    <w:rsid w:val="00DC4191"/>
    <w:rsid w:val="00DE0532"/>
    <w:rsid w:val="00DE0689"/>
    <w:rsid w:val="00DE6DE7"/>
    <w:rsid w:val="00DE7304"/>
    <w:rsid w:val="00DF16A2"/>
    <w:rsid w:val="00E00EE3"/>
    <w:rsid w:val="00E0731C"/>
    <w:rsid w:val="00E076D1"/>
    <w:rsid w:val="00E07B0C"/>
    <w:rsid w:val="00E10CA8"/>
    <w:rsid w:val="00E1258E"/>
    <w:rsid w:val="00E12A7E"/>
    <w:rsid w:val="00E15249"/>
    <w:rsid w:val="00E177DE"/>
    <w:rsid w:val="00E26E08"/>
    <w:rsid w:val="00E51936"/>
    <w:rsid w:val="00E5203D"/>
    <w:rsid w:val="00E52CC9"/>
    <w:rsid w:val="00E55FB0"/>
    <w:rsid w:val="00E63B05"/>
    <w:rsid w:val="00E72D95"/>
    <w:rsid w:val="00E7758A"/>
    <w:rsid w:val="00E832CD"/>
    <w:rsid w:val="00E911D9"/>
    <w:rsid w:val="00E91945"/>
    <w:rsid w:val="00EA47E8"/>
    <w:rsid w:val="00EA76F9"/>
    <w:rsid w:val="00EB5B2B"/>
    <w:rsid w:val="00EB6B32"/>
    <w:rsid w:val="00EB7E7D"/>
    <w:rsid w:val="00EC306D"/>
    <w:rsid w:val="00EC3332"/>
    <w:rsid w:val="00ED0282"/>
    <w:rsid w:val="00ED17CE"/>
    <w:rsid w:val="00ED4B1C"/>
    <w:rsid w:val="00EE02B6"/>
    <w:rsid w:val="00EE0FC4"/>
    <w:rsid w:val="00EE23D5"/>
    <w:rsid w:val="00EF27DF"/>
    <w:rsid w:val="00EF3F8F"/>
    <w:rsid w:val="00EF5476"/>
    <w:rsid w:val="00EF6B02"/>
    <w:rsid w:val="00F019D8"/>
    <w:rsid w:val="00F1371A"/>
    <w:rsid w:val="00F14839"/>
    <w:rsid w:val="00F23519"/>
    <w:rsid w:val="00F23C1D"/>
    <w:rsid w:val="00F25A36"/>
    <w:rsid w:val="00F25B21"/>
    <w:rsid w:val="00F2666E"/>
    <w:rsid w:val="00F31965"/>
    <w:rsid w:val="00F37BF4"/>
    <w:rsid w:val="00F4145F"/>
    <w:rsid w:val="00F54369"/>
    <w:rsid w:val="00F5523D"/>
    <w:rsid w:val="00F56AF1"/>
    <w:rsid w:val="00F732DD"/>
    <w:rsid w:val="00F81860"/>
    <w:rsid w:val="00F85C54"/>
    <w:rsid w:val="00F87B5B"/>
    <w:rsid w:val="00FA012D"/>
    <w:rsid w:val="00FA3761"/>
    <w:rsid w:val="00FB6AF3"/>
    <w:rsid w:val="00FB6D60"/>
    <w:rsid w:val="00FD7E0E"/>
    <w:rsid w:val="00FE076B"/>
    <w:rsid w:val="00FF0BBD"/>
    <w:rsid w:val="00FF5FA7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0EE75B"/>
  <w15:docId w15:val="{EC36B6F9-C5C5-4284-812B-94FF8300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FB0"/>
    <w:rPr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D653BF"/>
    <w:pPr>
      <w:keepNext/>
      <w:jc w:val="center"/>
      <w:outlineLvl w:val="3"/>
    </w:pPr>
    <w:rPr>
      <w:b/>
      <w:bCs/>
      <w:sz w:val="20"/>
      <w:szCs w:val="20"/>
      <w:u w:val="single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5F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5F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A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55FB0"/>
  </w:style>
  <w:style w:type="paragraph" w:customStyle="1" w:styleId="FR1">
    <w:name w:val="FR1"/>
    <w:rsid w:val="00CA76D1"/>
    <w:pPr>
      <w:widowControl w:val="0"/>
      <w:autoSpaceDE w:val="0"/>
      <w:autoSpaceDN w:val="0"/>
      <w:adjustRightInd w:val="0"/>
      <w:spacing w:before="820"/>
    </w:pPr>
    <w:rPr>
      <w:lang w:val="el-GR" w:eastAsia="el-GR"/>
    </w:rPr>
  </w:style>
  <w:style w:type="paragraph" w:customStyle="1" w:styleId="Bullets">
    <w:name w:val="Bullets"/>
    <w:basedOn w:val="Normal"/>
    <w:rsid w:val="00495330"/>
    <w:pPr>
      <w:tabs>
        <w:tab w:val="num" w:pos="5760"/>
      </w:tabs>
      <w:ind w:left="5760" w:hanging="360"/>
      <w:jc w:val="both"/>
    </w:pPr>
    <w:rPr>
      <w:rFonts w:ascii="Arial" w:hAnsi="Arial" w:cs="Arial"/>
      <w:sz w:val="22"/>
      <w:lang w:val="el-GR"/>
    </w:rPr>
  </w:style>
  <w:style w:type="character" w:customStyle="1" w:styleId="Heading4Char">
    <w:name w:val="Heading 4 Char"/>
    <w:basedOn w:val="DefaultParagraphFont"/>
    <w:link w:val="Heading4"/>
    <w:rsid w:val="00D653BF"/>
    <w:rPr>
      <w:b/>
      <w:bCs/>
      <w:u w:val="single"/>
    </w:rPr>
  </w:style>
  <w:style w:type="paragraph" w:styleId="BalloonText">
    <w:name w:val="Balloon Text"/>
    <w:basedOn w:val="Normal"/>
    <w:link w:val="BalloonTextChar"/>
    <w:rsid w:val="00F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BB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9D1517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A76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89724F-E142-4066-9467-BE5996F2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ΛΑΙΣΙΟ ΜΑΘΗΜΑΤΟΣ ΙΑΤΡ.ΦΥΣ.Ι</vt:lpstr>
      <vt:lpstr>ΠΛΑΙΣΙΟ ΜΑΘΗΜΑΤΟΣ ΙΑΤΡ.ΦΥΣ.Ι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ΑΙΣΙΟ ΜΑΘΗΜΑΤΟΣ ΙΑΤΡ.ΦΥΣ.Ι</dc:title>
  <dc:subject>EIΦ</dc:subject>
  <dc:creator>papakonstantinou</dc:creator>
  <cp:lastModifiedBy>Eirini Balassopoulou</cp:lastModifiedBy>
  <cp:revision>87</cp:revision>
  <cp:lastPrinted>2021-12-10T09:24:00Z</cp:lastPrinted>
  <dcterms:created xsi:type="dcterms:W3CDTF">2021-10-18T07:22:00Z</dcterms:created>
  <dcterms:modified xsi:type="dcterms:W3CDTF">2023-11-30T07:35:00Z</dcterms:modified>
</cp:coreProperties>
</file>